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B25C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B25C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6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B25C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1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2 de nov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3B25C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1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2 de nov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25C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B25C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25C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B25C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3B25C9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C2D4A3D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D594-C937-43C7-93CA-7558E703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7</cp:revision>
  <cp:lastPrinted>2011-03-04T18:48:00Z</cp:lastPrinted>
  <dcterms:created xsi:type="dcterms:W3CDTF">2014-01-15T13:04:00Z</dcterms:created>
  <dcterms:modified xsi:type="dcterms:W3CDTF">2022-11-22T15:49:00Z</dcterms:modified>
</cp:coreProperties>
</file>